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1110" w14:textId="208C10F2" w:rsidR="005D36CF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>..</w:t>
      </w:r>
      <w:r w:rsidRPr="00B973C3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>
        <w:rPr>
          <w:rFonts w:asciiTheme="minorHAnsi" w:hAnsiTheme="minorHAnsi" w:cstheme="minorHAnsi"/>
          <w:bCs/>
          <w:sz w:val="22"/>
          <w:szCs w:val="22"/>
        </w:rPr>
        <w:tab/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..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, dnia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5D36CF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FAF4AF4" w14:textId="2CE200FE" w:rsidR="00BA47B7" w:rsidRPr="00B973C3" w:rsidRDefault="005D36CF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p</w:t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ieczątka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(miejscowość, data)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6F0B5DC" w14:textId="77777777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>Dyrektor Generalny</w:t>
      </w:r>
    </w:p>
    <w:p w14:paraId="5B7D6BB9" w14:textId="4DDCB3AF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 w:rsidRPr="0080751F">
        <w:rPr>
          <w:rFonts w:asciiTheme="minorHAnsi" w:hAnsiTheme="minorHAnsi" w:cstheme="minorHAnsi"/>
          <w:b/>
          <w:bCs/>
        </w:rPr>
        <w:t xml:space="preserve">Ministerstwo </w:t>
      </w:r>
      <w:r w:rsidR="00AF75D0">
        <w:rPr>
          <w:rFonts w:asciiTheme="minorHAnsi" w:hAnsiTheme="minorHAnsi" w:cstheme="minorHAnsi"/>
          <w:b/>
          <w:bCs/>
        </w:rPr>
        <w:t>Rozwoju</w:t>
      </w:r>
      <w:r>
        <w:rPr>
          <w:rFonts w:asciiTheme="minorHAnsi" w:hAnsiTheme="minorHAnsi" w:cstheme="minorHAnsi"/>
          <w:b/>
          <w:bCs/>
        </w:rPr>
        <w:t xml:space="preserve"> i Technologii</w:t>
      </w: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B93EEC" w14:textId="030899AB" w:rsidR="005D36CF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>WNIOSEK</w:t>
      </w:r>
    </w:p>
    <w:p w14:paraId="79AF4485" w14:textId="027E399F" w:rsidR="005D36CF" w:rsidRPr="005D36CF" w:rsidRDefault="005D36CF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36CF">
        <w:rPr>
          <w:rFonts w:asciiTheme="minorHAnsi" w:hAnsiTheme="minorHAnsi" w:cstheme="minorHAnsi"/>
          <w:b/>
          <w:bCs/>
          <w:sz w:val="22"/>
          <w:szCs w:val="22"/>
        </w:rPr>
        <w:t>o oddanie w najem/dzierżawę/nieodpłatne przekazanie/darowiznę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5C6F45A6" w14:textId="53E4903C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2BBEA1D5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Dane podmiotu wnioskującego:</w:t>
      </w:r>
    </w:p>
    <w:p w14:paraId="75207776" w14:textId="3361A0A1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435C10E3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..……………………………………………</w:t>
      </w:r>
      <w:r w:rsidR="005D36CF"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1F37E5B2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Miejscowość: …</w:t>
      </w:r>
      <w:r w:rsidR="005D36C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1C424C68" w:rsidR="001F1AD6" w:rsidRPr="0080751F" w:rsidRDefault="005D36CF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36CF">
        <w:rPr>
          <w:rFonts w:asciiTheme="minorHAnsi" w:hAnsiTheme="minorHAnsi" w:cstheme="minorHAnsi"/>
          <w:bCs/>
          <w:sz w:val="22"/>
          <w:szCs w:val="22"/>
        </w:rPr>
        <w:t>o oddanie w najem/dzierżawę/nieodpłatne przekazanie/darowiznę*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5D36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1AD6" w:rsidRPr="005D36CF">
        <w:rPr>
          <w:rFonts w:asciiTheme="minorHAnsi" w:hAnsiTheme="minorHAnsi" w:cstheme="minorHAnsi"/>
          <w:sz w:val="22"/>
          <w:szCs w:val="22"/>
        </w:rPr>
        <w:t>na czas</w:t>
      </w:r>
      <w:r>
        <w:rPr>
          <w:rFonts w:asciiTheme="minorHAnsi" w:hAnsiTheme="minorHAnsi" w:cstheme="minorHAnsi"/>
          <w:sz w:val="22"/>
          <w:szCs w:val="22"/>
        </w:rPr>
        <w:t xml:space="preserve"> oznaczony</w:t>
      </w:r>
      <w:r w:rsidRPr="005D36C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./</w:t>
      </w:r>
      <w:r w:rsidR="001F1AD6" w:rsidRPr="00B973C3">
        <w:rPr>
          <w:rFonts w:asciiTheme="minorHAnsi" w:hAnsiTheme="minorHAnsi" w:cstheme="minorHAnsi"/>
          <w:sz w:val="22"/>
          <w:szCs w:val="22"/>
        </w:rPr>
        <w:t>nieoznaczony</w:t>
      </w:r>
      <w:r>
        <w:rPr>
          <w:rFonts w:asciiTheme="minorHAnsi" w:hAnsiTheme="minorHAnsi" w:cstheme="minorHAnsi"/>
          <w:sz w:val="22"/>
          <w:szCs w:val="22"/>
        </w:rPr>
        <w:t>*</w:t>
      </w:r>
      <w:r w:rsidR="001F1AD6" w:rsidRPr="00B973C3">
        <w:rPr>
          <w:rFonts w:asciiTheme="minorHAnsi" w:hAnsiTheme="minorHAnsi" w:cstheme="minorHAnsi"/>
          <w:sz w:val="22"/>
          <w:szCs w:val="22"/>
        </w:rPr>
        <w:t>, następujących składników rzeczowych majątku ruchomeg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1F508CC9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Sposób wykorzystania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241D89F5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</w:t>
      </w:r>
      <w:r w:rsidR="005D36CF">
        <w:rPr>
          <w:rFonts w:asciiTheme="minorHAnsi" w:hAnsiTheme="minorHAnsi" w:cstheme="minorHAnsi"/>
          <w:sz w:val="22"/>
          <w:szCs w:val="22"/>
        </w:rPr>
        <w:t>i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rzeczow</w:t>
      </w:r>
      <w:r w:rsidR="005D36CF">
        <w:rPr>
          <w:rFonts w:asciiTheme="minorHAnsi" w:hAnsiTheme="minorHAnsi" w:cstheme="minorHAnsi"/>
          <w:sz w:val="22"/>
          <w:szCs w:val="22"/>
        </w:rPr>
        <w:t>e</w:t>
      </w:r>
      <w:r w:rsidR="005D36CF" w:rsidRPr="005D36CF">
        <w:rPr>
          <w:rFonts w:asciiTheme="minorHAnsi" w:hAnsiTheme="minorHAnsi" w:cstheme="minorHAnsi"/>
          <w:sz w:val="22"/>
          <w:szCs w:val="22"/>
        </w:rPr>
        <w:t xml:space="preserve"> majątku ruchomego </w:t>
      </w:r>
      <w:r w:rsidRPr="00B973C3">
        <w:rPr>
          <w:rFonts w:asciiTheme="minorHAnsi" w:hAnsiTheme="minorHAnsi" w:cstheme="minorHAnsi"/>
          <w:sz w:val="22"/>
          <w:szCs w:val="22"/>
        </w:rPr>
        <w:t>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Pr="00B973C3">
        <w:rPr>
          <w:rFonts w:asciiTheme="minorHAnsi" w:hAnsiTheme="minorHAnsi" w:cstheme="minorHAnsi"/>
          <w:sz w:val="22"/>
          <w:szCs w:val="22"/>
        </w:rPr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455FB4D2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odd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w najem/dzierżawę/nieodpłatn</w:t>
      </w:r>
      <w:r w:rsidR="005D36CF">
        <w:rPr>
          <w:rFonts w:asciiTheme="minorHAnsi" w:hAnsiTheme="minorHAnsi" w:cstheme="minorHAnsi"/>
          <w:bCs/>
          <w:sz w:val="22"/>
          <w:szCs w:val="22"/>
        </w:rPr>
        <w:t>y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 xml:space="preserve"> przekazanie</w:t>
      </w:r>
      <w:r w:rsidR="005D36CF">
        <w:rPr>
          <w:rFonts w:asciiTheme="minorHAnsi" w:hAnsiTheme="minorHAnsi" w:cstheme="minorHAnsi"/>
          <w:bCs/>
          <w:sz w:val="22"/>
          <w:szCs w:val="22"/>
        </w:rPr>
        <w:t>m</w:t>
      </w:r>
      <w:r w:rsidR="005D36CF" w:rsidRPr="005D36CF">
        <w:rPr>
          <w:rFonts w:asciiTheme="minorHAnsi" w:hAnsiTheme="minorHAnsi" w:cstheme="minorHAnsi"/>
          <w:bCs/>
          <w:sz w:val="22"/>
          <w:szCs w:val="22"/>
        </w:rPr>
        <w:t>/</w:t>
      </w:r>
      <w:r w:rsidR="005D36CF">
        <w:rPr>
          <w:rFonts w:asciiTheme="minorHAnsi" w:hAnsiTheme="minorHAnsi" w:cstheme="minorHAnsi"/>
          <w:bCs/>
          <w:sz w:val="22"/>
          <w:szCs w:val="22"/>
        </w:rPr>
        <w:t>darowizną*</w:t>
      </w:r>
      <w:r w:rsidRPr="0080751F">
        <w:rPr>
          <w:rFonts w:asciiTheme="minorHAnsi" w:hAnsiTheme="minorHAnsi" w:cstheme="minorHAnsi"/>
          <w:sz w:val="22"/>
          <w:szCs w:val="22"/>
        </w:rPr>
        <w:t>, w tym kosztów odbioru</w:t>
      </w:r>
      <w:r w:rsidR="005D36CF">
        <w:rPr>
          <w:rFonts w:asciiTheme="minorHAnsi" w:hAnsiTheme="minorHAnsi" w:cstheme="minorHAnsi"/>
          <w:sz w:val="22"/>
          <w:szCs w:val="22"/>
        </w:rPr>
        <w:t xml:space="preserve"> </w:t>
      </w:r>
      <w:r w:rsidR="005D36CF" w:rsidRPr="005D36CF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="005D36CF">
        <w:rPr>
          <w:rFonts w:asciiTheme="minorHAnsi" w:hAnsiTheme="minorHAnsi" w:cstheme="minorHAnsi"/>
          <w:sz w:val="22"/>
          <w:szCs w:val="22"/>
        </w:rPr>
        <w:t>.</w:t>
      </w:r>
    </w:p>
    <w:p w14:paraId="7C9D4208" w14:textId="0992D8B5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</w:t>
      </w:r>
      <w:r w:rsidR="005D36CF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BFBE526" w14:textId="77777777" w:rsidR="005D36CF" w:rsidRDefault="005D36CF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5B86C929" w:rsidR="00D95BE6" w:rsidRPr="00B973C3" w:rsidRDefault="005D36CF" w:rsidP="005D36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iewłaściwe skreślić</w:t>
      </w: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8658" w14:textId="77777777" w:rsidR="004A7866" w:rsidRDefault="004A7866" w:rsidP="00DC760B">
      <w:r>
        <w:separator/>
      </w:r>
    </w:p>
  </w:endnote>
  <w:endnote w:type="continuationSeparator" w:id="0">
    <w:p w14:paraId="1D047222" w14:textId="77777777" w:rsidR="004A7866" w:rsidRDefault="004A7866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DC73" w14:textId="77777777" w:rsidR="004A7866" w:rsidRDefault="004A7866" w:rsidP="00DC760B">
      <w:r>
        <w:separator/>
      </w:r>
    </w:p>
  </w:footnote>
  <w:footnote w:type="continuationSeparator" w:id="0">
    <w:p w14:paraId="6F5DF909" w14:textId="77777777" w:rsidR="004A7866" w:rsidRDefault="004A7866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1834">
    <w:abstractNumId w:val="1"/>
  </w:num>
  <w:num w:numId="2" w16cid:durableId="1448547696">
    <w:abstractNumId w:val="0"/>
  </w:num>
  <w:num w:numId="3" w16cid:durableId="570845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51ADD"/>
    <w:rsid w:val="00146FEB"/>
    <w:rsid w:val="0015367A"/>
    <w:rsid w:val="001F1AD6"/>
    <w:rsid w:val="00250C55"/>
    <w:rsid w:val="0026270A"/>
    <w:rsid w:val="00266FCF"/>
    <w:rsid w:val="0031701B"/>
    <w:rsid w:val="003401EF"/>
    <w:rsid w:val="00357414"/>
    <w:rsid w:val="00384994"/>
    <w:rsid w:val="0039534A"/>
    <w:rsid w:val="00397BD1"/>
    <w:rsid w:val="003F1036"/>
    <w:rsid w:val="00411598"/>
    <w:rsid w:val="00412364"/>
    <w:rsid w:val="00475E43"/>
    <w:rsid w:val="004A59B8"/>
    <w:rsid w:val="004A7866"/>
    <w:rsid w:val="004B56B4"/>
    <w:rsid w:val="005661A6"/>
    <w:rsid w:val="00584C9B"/>
    <w:rsid w:val="005D36CF"/>
    <w:rsid w:val="005D3A56"/>
    <w:rsid w:val="005E2DF7"/>
    <w:rsid w:val="005F15B5"/>
    <w:rsid w:val="005F62B9"/>
    <w:rsid w:val="0063037E"/>
    <w:rsid w:val="00683C2F"/>
    <w:rsid w:val="006D45A7"/>
    <w:rsid w:val="006E75D9"/>
    <w:rsid w:val="00703F94"/>
    <w:rsid w:val="0076581E"/>
    <w:rsid w:val="00775795"/>
    <w:rsid w:val="007B5AC1"/>
    <w:rsid w:val="007E42E4"/>
    <w:rsid w:val="00820BF5"/>
    <w:rsid w:val="00824051"/>
    <w:rsid w:val="008F2215"/>
    <w:rsid w:val="00965FB5"/>
    <w:rsid w:val="009912D7"/>
    <w:rsid w:val="00A25F05"/>
    <w:rsid w:val="00A719AF"/>
    <w:rsid w:val="00AA69F2"/>
    <w:rsid w:val="00AC0329"/>
    <w:rsid w:val="00AF75D0"/>
    <w:rsid w:val="00B331B9"/>
    <w:rsid w:val="00B34C79"/>
    <w:rsid w:val="00B973C3"/>
    <w:rsid w:val="00BA47B7"/>
    <w:rsid w:val="00BA62DB"/>
    <w:rsid w:val="00BE3FF5"/>
    <w:rsid w:val="00C731BD"/>
    <w:rsid w:val="00C801CF"/>
    <w:rsid w:val="00D62E58"/>
    <w:rsid w:val="00D95BE6"/>
    <w:rsid w:val="00DC760B"/>
    <w:rsid w:val="00E11D2C"/>
    <w:rsid w:val="00E13F51"/>
    <w:rsid w:val="00E2793A"/>
    <w:rsid w:val="00E73271"/>
    <w:rsid w:val="00E82798"/>
    <w:rsid w:val="00E84E8A"/>
    <w:rsid w:val="00EC020C"/>
    <w:rsid w:val="00EF7969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34DF7531-325A-474F-A432-D55308F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7ADA-8BA2-403E-BA54-DA83485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Kierzek Monika</cp:lastModifiedBy>
  <cp:revision>2</cp:revision>
  <cp:lastPrinted>2017-11-22T13:09:00Z</cp:lastPrinted>
  <dcterms:created xsi:type="dcterms:W3CDTF">2023-04-06T06:22:00Z</dcterms:created>
  <dcterms:modified xsi:type="dcterms:W3CDTF">2023-04-06T06:22:00Z</dcterms:modified>
</cp:coreProperties>
</file>